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4565" w14:textId="07363A74" w:rsidR="00BB433E" w:rsidRDefault="00D94F6B" w:rsidP="00285275">
      <w:pPr>
        <w:wordWrap w:val="0"/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社会福祉法人</w:t>
      </w:r>
      <w:r w:rsidR="005C7865">
        <w:rPr>
          <w:rFonts w:ascii="HG丸ｺﾞｼｯｸM-PRO" w:eastAsia="HG丸ｺﾞｼｯｸM-PRO" w:hAnsi="HG丸ｺﾞｼｯｸM-PRO" w:hint="eastAsia"/>
          <w:sz w:val="20"/>
          <w:szCs w:val="20"/>
        </w:rPr>
        <w:t>大阪</w:t>
      </w:r>
      <w:r w:rsidR="00285275">
        <w:rPr>
          <w:rFonts w:ascii="HG丸ｺﾞｼｯｸM-PRO" w:eastAsia="HG丸ｺﾞｼｯｸM-PRO" w:hAnsi="HG丸ｺﾞｼｯｸM-PRO" w:hint="eastAsia"/>
          <w:sz w:val="20"/>
          <w:szCs w:val="20"/>
        </w:rPr>
        <w:t>市障害者福祉・スポーツ協会</w:t>
      </w:r>
    </w:p>
    <w:p w14:paraId="5EF9FF25" w14:textId="77777777" w:rsidR="009D2D2B" w:rsidRPr="005C7865" w:rsidRDefault="009D2D2B" w:rsidP="005C7865">
      <w:pPr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37BE04E9" w14:textId="186BFC88" w:rsidR="00443580" w:rsidRPr="00120220" w:rsidRDefault="00443580" w:rsidP="00CB6E0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285275">
        <w:rPr>
          <w:rFonts w:ascii="HG丸ｺﾞｼｯｸM-PRO" w:eastAsia="HG丸ｺﾞｼｯｸM-PRO" w:hAnsi="HG丸ｺﾞｼｯｸM-PRO"/>
          <w:b/>
          <w:sz w:val="28"/>
          <w:szCs w:val="28"/>
        </w:rPr>
        <w:t>4</w:t>
      </w:r>
      <w:r w:rsidR="00632A3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現任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【全体講義レポート】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821"/>
      </w:tblGrid>
      <w:tr w:rsidR="00443580" w14:paraId="02498BE3" w14:textId="77777777" w:rsidTr="00443580">
        <w:trPr>
          <w:trHeight w:val="413"/>
        </w:trPr>
        <w:tc>
          <w:tcPr>
            <w:tcW w:w="1701" w:type="dxa"/>
          </w:tcPr>
          <w:p w14:paraId="0FCF29A7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08AE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5C08A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1" w:type="dxa"/>
          </w:tcPr>
          <w:p w14:paraId="197D9854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14:paraId="0EDEA755" w14:textId="77777777" w:rsidTr="00443580">
        <w:trPr>
          <w:trHeight w:val="413"/>
        </w:trPr>
        <w:tc>
          <w:tcPr>
            <w:tcW w:w="1701" w:type="dxa"/>
          </w:tcPr>
          <w:p w14:paraId="5A882DDF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08AE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5C08A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1" w:type="dxa"/>
          </w:tcPr>
          <w:p w14:paraId="3554BCE0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EF17855" w14:textId="77777777" w:rsidR="006D2FCA" w:rsidRDefault="006D2FCA" w:rsidP="00050AE7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</w:p>
    <w:p w14:paraId="0EC62613" w14:textId="152386A7" w:rsidR="00443580" w:rsidRPr="00050AE7" w:rsidRDefault="00443580" w:rsidP="00050AE7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14:paraId="62AF513C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7ACC5CAF" w14:textId="2FBB237F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</w:t>
      </w:r>
      <w:r w:rsidR="006D2FCA">
        <w:rPr>
          <w:rFonts w:ascii="HG丸ｺﾞｼｯｸM-PRO" w:eastAsia="HG丸ｺﾞｼｯｸM-PRO" w:hAnsi="HG丸ｺﾞｼｯｸM-PRO" w:hint="eastAsia"/>
          <w:szCs w:val="21"/>
        </w:rPr>
        <w:t>てご</w:t>
      </w:r>
      <w:r w:rsidRPr="00050AE7">
        <w:rPr>
          <w:rFonts w:ascii="HG丸ｺﾞｼｯｸM-PRO" w:eastAsia="HG丸ｺﾞｼｯｸM-PRO" w:hAnsi="HG丸ｺﾞｼｯｸM-PRO"/>
          <w:szCs w:val="21"/>
        </w:rPr>
        <w:t>記入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14:paraId="0D0CA960" w14:textId="7204990E" w:rsidR="00050AE7" w:rsidRPr="00050AE7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285275">
        <w:rPr>
          <w:rFonts w:ascii="HG丸ｺﾞｼｯｸM-PRO" w:eastAsia="HG丸ｺﾞｼｯｸM-PRO" w:hAnsi="HG丸ｺﾞｼｯｸM-PRO" w:hint="eastAsia"/>
          <w:szCs w:val="21"/>
          <w:u w:val="wave"/>
        </w:rPr>
        <w:t>演習初日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に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0B24E7">
        <w:rPr>
          <w:rFonts w:ascii="HG丸ｺﾞｼｯｸM-PRO" w:eastAsia="HG丸ｺﾞｼｯｸM-PRO" w:hAnsi="HG丸ｺﾞｼｯｸM-PRO" w:hint="eastAsia"/>
          <w:szCs w:val="21"/>
          <w:u w:val="wave"/>
        </w:rPr>
        <w:t>視聴を修了</w:t>
      </w:r>
    </w:p>
    <w:p w14:paraId="39CA8ED5" w14:textId="77777777" w:rsidR="00443580" w:rsidRPr="00443580" w:rsidRDefault="00443580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修了証書は交付いたしません。</w:t>
      </w:r>
    </w:p>
    <w:p w14:paraId="7C8A641B" w14:textId="6EA954C2" w:rsidR="00443580" w:rsidRDefault="00443580" w:rsidP="006D2FCA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お問い合わせする場合がございますので、必ずお控え（コピー）を</w:t>
      </w:r>
      <w:r w:rsidR="006D2FCA">
        <w:rPr>
          <w:rFonts w:ascii="HG丸ｺﾞｼｯｸM-PRO" w:eastAsia="HG丸ｺﾞｼｯｸM-PRO" w:hAnsi="HG丸ｺﾞｼｯｸM-PRO" w:hint="eastAsia"/>
          <w:szCs w:val="21"/>
        </w:rPr>
        <w:t>おとり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642F6913" w14:textId="77777777" w:rsidR="002E7D9A" w:rsidRDefault="00894A1E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35C3" wp14:editId="651BA9DA">
                <wp:simplePos x="0" y="0"/>
                <wp:positionH relativeFrom="margin">
                  <wp:posOffset>-5715</wp:posOffset>
                </wp:positionH>
                <wp:positionV relativeFrom="paragraph">
                  <wp:posOffset>193675</wp:posOffset>
                </wp:positionV>
                <wp:extent cx="6143625" cy="55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D2D7" id="正方形/長方形 2" o:spid="_x0000_s1026" style="position:absolute;left:0;text-align:left;margin-left:-.45pt;margin-top:15.25pt;width:483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" filled="f" strokecolor="black [3213]" strokeweight="1.5pt">
                <v:stroke dashstyle="1 1"/>
                <w10:wrap anchorx="margin"/>
              </v:rect>
            </w:pict>
          </mc:Fallback>
        </mc:AlternateContent>
      </w:r>
    </w:p>
    <w:p w14:paraId="09DEF51E" w14:textId="5090E7D3" w:rsidR="002E7D9A" w:rsidRDefault="002E7D9A" w:rsidP="008369B0">
      <w:pPr>
        <w:ind w:leftChars="300" w:left="630" w:firstLineChars="400" w:firstLine="1124"/>
        <w:rPr>
          <w:rFonts w:ascii="HG丸ｺﾞｼｯｸM-PRO" w:eastAsia="HG丸ｺﾞｼｯｸM-PRO" w:hAnsi="HG丸ｺﾞｼｯｸM-PRO"/>
          <w:szCs w:val="21"/>
        </w:rPr>
      </w:pPr>
      <w:r w:rsidRPr="00F461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提出期限】</w:t>
      </w:r>
      <w:r w:rsidR="006D2FC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演習初日に</w:t>
      </w:r>
      <w:r w:rsidR="00894A1E">
        <w:rPr>
          <w:rFonts w:ascii="HG丸ｺﾞｼｯｸM-PRO" w:eastAsia="HG丸ｺﾞｼｯｸM-PRO" w:hAnsi="HG丸ｺﾞｼｯｸM-PRO" w:hint="eastAsia"/>
          <w:b/>
          <w:sz w:val="28"/>
          <w:szCs w:val="28"/>
        </w:rPr>
        <w:t>必ず</w:t>
      </w:r>
      <w:r w:rsidR="006D2FC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持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</w:t>
      </w:r>
    </w:p>
    <w:p w14:paraId="496E3300" w14:textId="77777777" w:rsidR="002E7D9A" w:rsidRDefault="002E7D9A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7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417"/>
        <w:gridCol w:w="82"/>
        <w:gridCol w:w="4581"/>
      </w:tblGrid>
      <w:tr w:rsidR="00F461D9" w:rsidRPr="00D457B8" w14:paraId="2519AB77" w14:textId="77777777" w:rsidTr="00384271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5C32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B1CB" w14:textId="353152B6"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</w:t>
            </w:r>
            <w:r w:rsidR="006D2FCA"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14:paraId="1A4196D0" w14:textId="77777777" w:rsidTr="00384271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1FCB8" w14:textId="77A782A2" w:rsidR="00007D2D" w:rsidRPr="00007D2D" w:rsidRDefault="00007D2D" w:rsidP="00007D2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07D2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義１</w:t>
            </w:r>
          </w:p>
          <w:p w14:paraId="31D74682" w14:textId="77777777" w:rsidR="00007D2D" w:rsidRDefault="00F461D9" w:rsidP="006D2F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受講</w:t>
            </w:r>
          </w:p>
          <w:p w14:paraId="2ACC4BDA" w14:textId="5B8253D7" w:rsidR="00F461D9" w:rsidRPr="00007D2D" w:rsidRDefault="00F461D9" w:rsidP="006D2F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86A3A9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14:paraId="6BFB5D6B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436C52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9F7FEB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7D9A" w:rsidRPr="00D457B8" w14:paraId="479F09F0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BC63D" w14:textId="77777777" w:rsidR="002E7D9A" w:rsidRPr="00D457B8" w:rsidRDefault="002E7D9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30C916" w14:textId="77777777" w:rsidR="002E7D9A" w:rsidRPr="002B05B8" w:rsidRDefault="002E7D9A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3928BCF6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D17D4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97E494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14:paraId="5F5F7AB2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5EFD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2303B4C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F461D9" w14:paraId="79C5EF7B" w14:textId="77777777" w:rsidTr="00384271">
        <w:trPr>
          <w:trHeight w:val="24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2DF52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E32C4" w14:textId="77777777" w:rsidR="00F461D9" w:rsidRPr="00050AE7" w:rsidRDefault="002B05B8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6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9E6B48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86A071" w14:textId="77777777" w:rsidR="005C7865" w:rsidRPr="00050AE7" w:rsidRDefault="005C7865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0953A042" w14:textId="77777777" w:rsidTr="00384271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B5269" w14:textId="76F4B3A4" w:rsidR="00007D2D" w:rsidRPr="00007D2D" w:rsidRDefault="00007D2D" w:rsidP="00007D2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07D2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義２</w:t>
            </w:r>
          </w:p>
          <w:p w14:paraId="1B2A39A4" w14:textId="1B4E69EF" w:rsidR="00F461D9" w:rsidRPr="00007D2D" w:rsidRDefault="00913135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</w:t>
            </w:r>
            <w:r w:rsidR="00A179AB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4A515F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</w:t>
            </w: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動向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F20918" w14:textId="77777777"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14:paraId="695F1A55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7C2D7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3A9B28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6539B52C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820FB1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0A07E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659563CC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8558D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26EE6A" w14:textId="77777777"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7BCCEF0D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27CBA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17A976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7E6FEBDB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BC818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384304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180D6BAB" w14:textId="77777777" w:rsidTr="00384271">
        <w:trPr>
          <w:trHeight w:val="532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B8370F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24EFBA" w14:textId="77777777" w:rsidR="00B17E05" w:rsidRDefault="00B17E05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538A" w:rsidRPr="00D457B8" w14:paraId="6969190A" w14:textId="77777777" w:rsidTr="00384271">
        <w:trPr>
          <w:trHeight w:val="532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E84255" w14:textId="77777777" w:rsidR="00F8538A" w:rsidRPr="00E94D35" w:rsidRDefault="00F8538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A458E18" w14:textId="77777777" w:rsidR="00F8538A" w:rsidRDefault="00F8538A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5C3BCEB3" w14:textId="77777777" w:rsidTr="00384271">
        <w:trPr>
          <w:trHeight w:val="92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B2A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1D81A" w14:textId="77777777" w:rsidR="00F461D9" w:rsidRPr="00050AE7" w:rsidRDefault="00050AE7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6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B5C0B15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21C97E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5B448CDC" w14:textId="77777777" w:rsidTr="00384271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064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B7497" w14:textId="36BF6539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6D2FCA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</w:t>
            </w:r>
            <w:r w:rsidR="006D2FCA"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="006D2FCA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（※100字以上）</w:t>
            </w:r>
          </w:p>
        </w:tc>
      </w:tr>
      <w:tr w:rsidR="004B2657" w:rsidRPr="00D457B8" w14:paraId="6E9DE4F4" w14:textId="77777777" w:rsidTr="00384271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3E3C2" w14:textId="391EA622" w:rsidR="00007D2D" w:rsidRPr="00007D2D" w:rsidRDefault="00007D2D" w:rsidP="00007D2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07D2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義３</w:t>
            </w:r>
          </w:p>
          <w:p w14:paraId="03361EA8" w14:textId="265E33BF" w:rsidR="00913135" w:rsidRPr="00A179AB" w:rsidRDefault="00913135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を基盤としたソーシャルワークⅠ</w:t>
            </w:r>
          </w:p>
          <w:p w14:paraId="4E42D4E5" w14:textId="77777777" w:rsidR="004B2657" w:rsidRPr="004A515F" w:rsidRDefault="00A179AB" w:rsidP="00AF207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51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別相談支援・</w:t>
            </w:r>
            <w:r w:rsidR="00913135" w:rsidRPr="004A51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決定支援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EE2211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A8A6F84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54B5E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09302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24E8EC28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4D8C4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5CD1CA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BABE9EE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B86FBC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A3316D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1F6F47DB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3A264D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DC45D1" w14:textId="77777777" w:rsidR="004B2657" w:rsidRPr="00913135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76C35353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469D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FC0E75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1489127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9987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EEABF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3A5E7C8A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55E4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B2DE2B1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14:paraId="7DC5D556" w14:textId="77777777" w:rsidTr="00384271">
        <w:trPr>
          <w:trHeight w:val="24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849C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7D843A5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0EA7C4CC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356DE5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71EBE813" w14:textId="77777777" w:rsidTr="00384271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B7240" w14:textId="036D8330" w:rsidR="00007D2D" w:rsidRPr="00007D2D" w:rsidRDefault="00007D2D" w:rsidP="00007D2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07D2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義４</w:t>
            </w:r>
          </w:p>
          <w:p w14:paraId="0356EBFA" w14:textId="372023D5" w:rsidR="00913135" w:rsidRPr="00A179AB" w:rsidRDefault="00913135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を基盤としたソーシャルワークⅡ</w:t>
            </w:r>
          </w:p>
          <w:p w14:paraId="38A78E78" w14:textId="447DC6C2" w:rsidR="003D662D" w:rsidRPr="004A515F" w:rsidRDefault="00913135" w:rsidP="003D66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51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多職種連携</w:t>
            </w:r>
            <w:r w:rsidR="004A515F" w:rsidRPr="004A51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ﾁｰﾑ</w:t>
            </w:r>
          </w:p>
          <w:p w14:paraId="0F11515C" w14:textId="5BB832B2" w:rsidR="004B2657" w:rsidRPr="002B05B8" w:rsidRDefault="00EC51EC" w:rsidP="003D662D">
            <w:pPr>
              <w:rPr>
                <w:rFonts w:ascii="ＭＳ ゴシック" w:eastAsia="ＭＳ ゴシック" w:hAnsi="ＭＳ ゴシック"/>
              </w:rPr>
            </w:pPr>
            <w:r w:rsidRPr="004A51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ｱﾌﾟﾛｰﾁ</w:t>
            </w:r>
            <w:r w:rsidR="00913135" w:rsidRPr="004A51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6B0001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64D0FB53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3063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81E8E8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73AB01E9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6976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2B8570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1A8FE5EF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753AF7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63B7D2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38DB4CB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4C8DC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4A5AE4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6F248FDE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DB30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A9E0DE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D2E54D9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03527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F3FC99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9EF3090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79C573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B98A497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39FA059" w14:textId="77777777" w:rsidTr="00384271">
        <w:trPr>
          <w:trHeight w:val="749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D9F5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45716" w14:textId="77777777" w:rsidR="004B2657" w:rsidRPr="00050AE7" w:rsidRDefault="004B2657" w:rsidP="005C7865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110D9A9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F17F02" w14:textId="77777777" w:rsidR="002E7D9A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A240E0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0E5FF57E" w14:textId="77777777" w:rsidTr="00384271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6524B" w14:textId="35A617CF" w:rsidR="00007D2D" w:rsidRPr="00007D2D" w:rsidRDefault="00007D2D" w:rsidP="00F93EC9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07D2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義５</w:t>
            </w:r>
          </w:p>
          <w:p w14:paraId="2AC09BEA" w14:textId="511F5C57" w:rsidR="00913135" w:rsidRPr="00A179AB" w:rsidRDefault="00913135" w:rsidP="00F93E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を基盤としたソーシャルワークⅢ</w:t>
            </w:r>
          </w:p>
          <w:p w14:paraId="3A2A1E46" w14:textId="69316D26" w:rsidR="004B2657" w:rsidRPr="004A515F" w:rsidRDefault="00913135" w:rsidP="00F93EC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51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EC51EC" w:rsidRPr="004A51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ｺﾐｭﾆﾃｨｿｰｼｬﾙﾜｰｸ</w:t>
            </w:r>
            <w:r w:rsidRPr="004A51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D83B18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7EB31B37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99A4C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811FF1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9BAEAF2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815CD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D9270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18CF3E47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D410C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941AA7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6958D164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4F9D1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40A077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30C30D3D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65D33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643E9E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719B25CA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FAED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42FAC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6654C312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05A87F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C1E028E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2523452" w14:textId="77777777" w:rsidTr="00384271">
        <w:trPr>
          <w:trHeight w:val="96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C804D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2DFFE" w14:textId="77777777" w:rsidR="004B2657" w:rsidRPr="00050AE7" w:rsidRDefault="004B2657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6837DAD4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D2E2C3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7081FFAE" w14:textId="77777777" w:rsidTr="00384271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E13B1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64857" w14:textId="79906DD4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6D2FCA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</w:t>
            </w:r>
            <w:r w:rsidR="006D2FCA"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="006D2FCA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（※100字以上）</w:t>
            </w:r>
          </w:p>
        </w:tc>
      </w:tr>
      <w:tr w:rsidR="00476A62" w:rsidRPr="00D457B8" w14:paraId="01FCD9BB" w14:textId="77777777" w:rsidTr="00384271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AE7BA" w14:textId="3A947C61" w:rsidR="00007D2D" w:rsidRPr="00007D2D" w:rsidRDefault="00007D2D" w:rsidP="00657E4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07D2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義６</w:t>
            </w:r>
          </w:p>
          <w:p w14:paraId="5141C29F" w14:textId="27B200F1" w:rsidR="00476A62" w:rsidRPr="00A179AB" w:rsidRDefault="00913135" w:rsidP="00657E4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ーパービジョンの理解とグループスーパービジョンの進め方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D434D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0EC98BD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398D6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F3C58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EF0706B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AC715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83DE3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2535F3F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15988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8A57B4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AEED246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79B8F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B9EE11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345ED64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5A7E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087A3B" w14:textId="77777777" w:rsidR="00476A62" w:rsidRPr="004A515F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0C64081" w14:textId="77777777" w:rsidTr="00384271">
        <w:trPr>
          <w:trHeight w:val="45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B10BDD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F2104EA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375420A1" w14:textId="77777777" w:rsidTr="00384271">
        <w:trPr>
          <w:trHeight w:val="24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50E1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11CB488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7546C72E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21CCE4C2" w14:textId="77777777" w:rsidTr="00384271">
        <w:trPr>
          <w:trHeight w:val="1491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49023" w14:textId="77777777" w:rsidR="00657E44" w:rsidRPr="004A515F" w:rsidRDefault="00657E44" w:rsidP="00007D2D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A515F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</w:rPr>
              <w:t>ワーク①</w:t>
            </w:r>
          </w:p>
          <w:p w14:paraId="249AF639" w14:textId="720464BE" w:rsidR="00C41026" w:rsidRPr="001D0D92" w:rsidRDefault="00657E44" w:rsidP="00007D2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D0D9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やってみよう①</w:t>
            </w:r>
          </w:p>
          <w:p w14:paraId="2D99C0B7" w14:textId="77777777" w:rsidR="00C41026" w:rsidRPr="00C41026" w:rsidRDefault="00C41026" w:rsidP="00657E44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3957BB2" w14:textId="227ECFC2" w:rsidR="00657E44" w:rsidRDefault="00657E44" w:rsidP="00657E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0D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トレングスチェックシートを用いて最近の支援場面を振り返ろう</w:t>
            </w:r>
          </w:p>
          <w:p w14:paraId="75F5113A" w14:textId="77777777" w:rsidR="001D0D92" w:rsidRPr="001D0D92" w:rsidRDefault="001D0D92" w:rsidP="00657E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9ABAF18" w14:textId="5A9C594D" w:rsidR="00B264F0" w:rsidRPr="001D0D92" w:rsidRDefault="00B264F0" w:rsidP="001D0D9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資料</w:t>
            </w:r>
            <w:r w:rsidR="001A14D4"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6</w:t>
            </w:r>
            <w:r w:rsidR="003F359A"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329CC" w14:textId="77777777" w:rsidR="001D0D92" w:rsidRDefault="00D95E2B" w:rsidP="001D0D92">
            <w:pPr>
              <w:pStyle w:val="aa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0D92">
              <w:rPr>
                <w:rFonts w:ascii="HG丸ｺﾞｼｯｸM-PRO" w:eastAsia="HG丸ｺﾞｼｯｸM-PRO" w:hAnsi="HG丸ｺﾞｼｯｸM-PRO"/>
                <w:sz w:val="20"/>
                <w:szCs w:val="20"/>
              </w:rPr>
              <w:t>①</w:t>
            </w:r>
            <w:r w:rsidR="00C72E13" w:rsidRPr="001D0D9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1D0D9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最近関わった利用者を一人設定し、ストレングスチェックシート</w:t>
            </w:r>
            <w:r w:rsidR="00881EA0" w:rsidRPr="001D0D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別紙１）</w:t>
            </w:r>
            <w:r w:rsidRPr="001D0D9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ら</w:t>
            </w:r>
            <w:r w:rsidR="001D0D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14:paraId="16C0C14C" w14:textId="77777777" w:rsidR="001D0D92" w:rsidRDefault="00D95E2B" w:rsidP="001D0D92">
            <w:pPr>
              <w:pStyle w:val="aa"/>
              <w:spacing w:line="260" w:lineRule="exact"/>
              <w:ind w:leftChars="0" w:left="360"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0D92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つの項目を選択し、自分自身に問いかけてみてください。選んだチェック項目</w:t>
            </w:r>
          </w:p>
          <w:p w14:paraId="11A4ECB0" w14:textId="479769C0" w:rsidR="001D0D92" w:rsidRPr="001D0D92" w:rsidRDefault="00D95E2B" w:rsidP="001D0D92">
            <w:pPr>
              <w:pStyle w:val="aa"/>
              <w:spacing w:line="260" w:lineRule="exact"/>
              <w:ind w:leftChars="0" w:left="360"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0D9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記しをつけておくとわかりやすいです。</w:t>
            </w:r>
          </w:p>
          <w:p w14:paraId="24B9B394" w14:textId="21A3529C" w:rsidR="001D0D92" w:rsidRPr="001D0D92" w:rsidRDefault="00D95E2B" w:rsidP="001D0D92">
            <w:pPr>
              <w:pStyle w:val="aa"/>
              <w:spacing w:line="260" w:lineRule="exact"/>
              <w:ind w:leftChars="0" w:left="3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0D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="00C72E13" w:rsidRPr="001D0D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D0D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の自分自身の問いかけにどのように答えますか。利用者の具体的姿を交えて答</w:t>
            </w:r>
          </w:p>
          <w:p w14:paraId="78384570" w14:textId="73C341A1" w:rsidR="00476A62" w:rsidRPr="00D0330A" w:rsidRDefault="00D95E2B" w:rsidP="001D0D92">
            <w:pPr>
              <w:spacing w:line="260" w:lineRule="exact"/>
              <w:ind w:firstLineChars="350" w:firstLine="700"/>
              <w:rPr>
                <w:rFonts w:ascii="HG丸ｺﾞｼｯｸM-PRO" w:eastAsia="HG丸ｺﾞｼｯｸM-PRO" w:hAnsi="HG丸ｺﾞｼｯｸM-PRO"/>
                <w:sz w:val="22"/>
              </w:rPr>
            </w:pPr>
            <w:r w:rsidRPr="00D03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えてください。</w:t>
            </w:r>
          </w:p>
        </w:tc>
      </w:tr>
      <w:tr w:rsidR="00372EE3" w:rsidRPr="00D457B8" w14:paraId="2E8D0A75" w14:textId="77777777" w:rsidTr="00384271">
        <w:trPr>
          <w:trHeight w:val="1597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709EBF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786EF0A" w14:textId="77777777" w:rsidR="00C72E13" w:rsidRPr="00C72E13" w:rsidRDefault="00C72E1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41265FD" w14:textId="77777777" w:rsidTr="00384271">
        <w:trPr>
          <w:trHeight w:val="273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D6EA57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E90285" w14:textId="556F6AE9" w:rsidR="00476A62" w:rsidRPr="00D0330A" w:rsidRDefault="00BD122C" w:rsidP="00BD122C">
            <w:pPr>
              <w:rPr>
                <w:rFonts w:ascii="HG丸ｺﾞｼｯｸM-PRO" w:eastAsia="HG丸ｺﾞｼｯｸM-PRO" w:hAnsi="HG丸ｺﾞｼｯｸM-PRO"/>
              </w:rPr>
            </w:pPr>
            <w:r w:rsidRPr="001D0D92">
              <w:rPr>
                <w:rFonts w:ascii="HG丸ｺﾞｼｯｸM-PRO" w:eastAsia="HG丸ｺﾞｼｯｸM-PRO" w:hAnsi="HG丸ｺﾞｼｯｸM-PRO" w:hint="eastAsia"/>
                <w:b/>
                <w:bCs/>
              </w:rPr>
              <w:t>2</w:t>
            </w:r>
            <w:r w:rsidR="005947DD" w:rsidRPr="00D033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95E2B" w:rsidRPr="00D0330A">
              <w:rPr>
                <w:rFonts w:ascii="HG丸ｺﾞｼｯｸM-PRO" w:eastAsia="HG丸ｺﾞｼｯｸM-PRO" w:hAnsi="HG丸ｺﾞｼｯｸM-PRO"/>
              </w:rPr>
              <w:t>②の回答に対して、自分自身を褒める、労う、認める言葉をかけてみてください。</w:t>
            </w:r>
          </w:p>
        </w:tc>
      </w:tr>
      <w:tr w:rsidR="00372EE3" w:rsidRPr="00D457B8" w14:paraId="2F1B3A24" w14:textId="77777777" w:rsidTr="00384271">
        <w:trPr>
          <w:trHeight w:val="1367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F3AD4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EE0BF65" w14:textId="77777777" w:rsidR="007712F1" w:rsidRDefault="007712F1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4C97B9F5" w14:textId="77777777" w:rsidTr="00384271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2569D" w14:textId="77777777" w:rsidR="00657E44" w:rsidRPr="004A515F" w:rsidRDefault="00657E44" w:rsidP="00007D2D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A515F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</w:rPr>
              <w:t>ワーク②</w:t>
            </w:r>
          </w:p>
          <w:p w14:paraId="19B9F934" w14:textId="77777777" w:rsidR="00C41026" w:rsidRPr="001D0D92" w:rsidRDefault="00657E44" w:rsidP="00007D2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D0D9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やってみよう②</w:t>
            </w:r>
          </w:p>
          <w:p w14:paraId="4439A1E3" w14:textId="77777777" w:rsidR="00C41026" w:rsidRDefault="00C41026" w:rsidP="00657E44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299379B" w14:textId="0C992E71" w:rsidR="00657E44" w:rsidRPr="001D0D92" w:rsidRDefault="00657E44" w:rsidP="00657E44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0D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イエントのゴールと、あなたの（スーパーバイジー）がグループから特に必要としている助言（助け）は何か考えてみよう</w:t>
            </w:r>
          </w:p>
          <w:p w14:paraId="6B9753A7" w14:textId="77777777" w:rsidR="001D0D92" w:rsidRPr="005947DD" w:rsidRDefault="001D0D92" w:rsidP="00657E44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C5C7C1" w14:textId="3C535C03" w:rsidR="00B264F0" w:rsidRPr="001D0D92" w:rsidRDefault="00B264F0" w:rsidP="001D0D9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資料</w:t>
            </w:r>
            <w:r w:rsidR="001A14D4"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1</w:t>
            </w:r>
            <w:r w:rsidR="00651633"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Pr="001D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8CE772" w14:textId="5E85D80D" w:rsidR="00476A62" w:rsidRPr="00D0330A" w:rsidRDefault="00BD122C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D0D9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</w:t>
            </w:r>
            <w:r w:rsidR="005947DD" w:rsidRPr="00D0330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72EE3" w:rsidRPr="00D0330A">
              <w:rPr>
                <w:rFonts w:ascii="HG丸ｺﾞｼｯｸM-PRO" w:eastAsia="HG丸ｺﾞｼｯｸM-PRO" w:hAnsi="HG丸ｺﾞｼｯｸM-PRO"/>
                <w:sz w:val="22"/>
              </w:rPr>
              <w:t>①</w:t>
            </w:r>
            <w:r w:rsidR="005947DD" w:rsidRPr="00D0330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72EE3" w:rsidRPr="00D0330A">
              <w:rPr>
                <w:rFonts w:ascii="HG丸ｺﾞｼｯｸM-PRO" w:eastAsia="HG丸ｺﾞｼｯｸM-PRO" w:hAnsi="HG丸ｺﾞｼｯｸM-PRO"/>
                <w:sz w:val="22"/>
              </w:rPr>
              <w:t>利用者を一人設定し、その方のゴールを示してみてください。</w:t>
            </w:r>
          </w:p>
        </w:tc>
      </w:tr>
      <w:tr w:rsidR="00372EE3" w:rsidRPr="00D457B8" w14:paraId="59BF3FA0" w14:textId="77777777" w:rsidTr="00384271">
        <w:trPr>
          <w:trHeight w:val="1506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5D906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823A009" w14:textId="77777777" w:rsidR="007712F1" w:rsidRPr="001101E1" w:rsidRDefault="007712F1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66A466E" w14:textId="77777777" w:rsidTr="00384271">
        <w:trPr>
          <w:trHeight w:val="482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8CC7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377665" w14:textId="77777777" w:rsidR="00791B17" w:rsidRDefault="00BD122C" w:rsidP="005947DD">
            <w:pPr>
              <w:spacing w:line="300" w:lineRule="exact"/>
              <w:ind w:left="422" w:hangingChars="200" w:hanging="422"/>
              <w:rPr>
                <w:rFonts w:ascii="HG丸ｺﾞｼｯｸM-PRO" w:eastAsia="HG丸ｺﾞｼｯｸM-PRO" w:hAnsi="HG丸ｺﾞｼｯｸM-PRO"/>
              </w:rPr>
            </w:pPr>
            <w:r w:rsidRPr="001D0D92">
              <w:rPr>
                <w:rFonts w:ascii="HG丸ｺﾞｼｯｸM-PRO" w:eastAsia="HG丸ｺﾞｼｯｸM-PRO" w:hAnsi="HG丸ｺﾞｼｯｸM-PRO" w:hint="eastAsia"/>
                <w:b/>
                <w:bCs/>
              </w:rPr>
              <w:t>2</w:t>
            </w:r>
            <w:r w:rsidR="005947DD" w:rsidRPr="00D033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72EE3" w:rsidRPr="00D0330A">
              <w:rPr>
                <w:rFonts w:ascii="HG丸ｺﾞｼｯｸM-PRO" w:eastAsia="HG丸ｺﾞｼｯｸM-PRO" w:hAnsi="HG丸ｺﾞｼｯｸM-PRO"/>
              </w:rPr>
              <w:t>①のゴールに対し、自身の支援における困りごと、難しさを挙げて、どのような</w:t>
            </w:r>
          </w:p>
          <w:p w14:paraId="1BC8EE4A" w14:textId="76506B76" w:rsidR="00476A62" w:rsidRPr="00D0330A" w:rsidRDefault="00372EE3" w:rsidP="00791B17">
            <w:pPr>
              <w:spacing w:line="300" w:lineRule="exact"/>
              <w:ind w:leftChars="200" w:left="420"/>
              <w:rPr>
                <w:rFonts w:ascii="HG丸ｺﾞｼｯｸM-PRO" w:eastAsia="HG丸ｺﾞｼｯｸM-PRO" w:hAnsi="HG丸ｺﾞｼｯｸM-PRO"/>
              </w:rPr>
            </w:pPr>
            <w:r w:rsidRPr="00D0330A">
              <w:rPr>
                <w:rFonts w:ascii="HG丸ｺﾞｼｯｸM-PRO" w:eastAsia="HG丸ｺﾞｼｯｸM-PRO" w:hAnsi="HG丸ｺﾞｼｯｸM-PRO"/>
              </w:rPr>
              <w:t>助言がほしいか示してみてください。</w:t>
            </w:r>
          </w:p>
        </w:tc>
      </w:tr>
      <w:tr w:rsidR="00372EE3" w:rsidRPr="00D457B8" w14:paraId="5F81BDD2" w14:textId="77777777" w:rsidTr="00384271">
        <w:trPr>
          <w:trHeight w:val="1390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CB09F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5B08241" w14:textId="77777777" w:rsidR="00C72E13" w:rsidRPr="00651633" w:rsidRDefault="00C72E1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5C02B3" w14:textId="77777777" w:rsidR="00913135" w:rsidRDefault="00913135" w:rsidP="001101E1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p w14:paraId="57E04599" w14:textId="77777777" w:rsidR="00BD122C" w:rsidRDefault="00BD122C" w:rsidP="001101E1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670"/>
        <w:gridCol w:w="1701"/>
        <w:gridCol w:w="3709"/>
      </w:tblGrid>
      <w:tr w:rsidR="00D42685" w:rsidRPr="00443580" w14:paraId="3B2E2E12" w14:textId="77777777" w:rsidTr="00DD258B">
        <w:trPr>
          <w:trHeight w:val="413"/>
        </w:trPr>
        <w:tc>
          <w:tcPr>
            <w:tcW w:w="1701" w:type="dxa"/>
          </w:tcPr>
          <w:p w14:paraId="51DADDBD" w14:textId="4EDA05B2" w:rsidR="00D42685" w:rsidRPr="00443580" w:rsidRDefault="00D42685" w:rsidP="001D0D9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D0D9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受</w:t>
            </w:r>
            <w:r w:rsidR="00DD258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</w:t>
            </w:r>
            <w:r w:rsidRPr="001D0D9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講</w:t>
            </w:r>
            <w:r w:rsidR="00DD258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</w:t>
            </w:r>
            <w:r w:rsidRPr="001D0D9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番</w:t>
            </w:r>
            <w:r w:rsidR="00DD258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</w:t>
            </w:r>
            <w:r w:rsidRPr="001D0D9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号</w:t>
            </w:r>
          </w:p>
        </w:tc>
        <w:tc>
          <w:tcPr>
            <w:tcW w:w="2670" w:type="dxa"/>
          </w:tcPr>
          <w:p w14:paraId="54798FB9" w14:textId="77777777"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68B93E8" w14:textId="77777777"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169A4">
              <w:rPr>
                <w:rFonts w:ascii="HG丸ｺﾞｼｯｸM-PRO" w:eastAsia="HG丸ｺﾞｼｯｸM-PRO" w:hAnsi="HG丸ｺﾞｼｯｸM-PRO" w:hint="eastAsia"/>
                <w:spacing w:val="440"/>
                <w:kern w:val="0"/>
                <w:sz w:val="22"/>
                <w:fitText w:val="1320" w:id="-2014593023"/>
              </w:rPr>
              <w:t>氏</w:t>
            </w:r>
            <w:r w:rsidRPr="006169A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2014593023"/>
              </w:rPr>
              <w:t>名</w:t>
            </w:r>
          </w:p>
        </w:tc>
        <w:tc>
          <w:tcPr>
            <w:tcW w:w="3709" w:type="dxa"/>
          </w:tcPr>
          <w:p w14:paraId="43B6141B" w14:textId="77777777"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5AA2F58" w14:textId="77777777" w:rsidR="003D3276" w:rsidRPr="009515EF" w:rsidRDefault="00F05FF2" w:rsidP="00F461D9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352A3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515EF">
        <w:rPr>
          <w:rFonts w:ascii="HG丸ｺﾞｼｯｸM-PRO" w:eastAsia="HG丸ｺﾞｼｯｸM-PRO" w:hAnsi="HG丸ｺﾞｼｯｸM-PRO" w:hint="eastAsia"/>
          <w:b/>
          <w:szCs w:val="21"/>
        </w:rPr>
        <w:t>※１ページ目と同様、上記にも受講番号と氏名のご記入をお願いします</w:t>
      </w:r>
    </w:p>
    <w:sectPr w:rsidR="003D3276" w:rsidRPr="009515EF" w:rsidSect="005947DD">
      <w:headerReference w:type="default" r:id="rId8"/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4439" w14:textId="77777777" w:rsidR="0033079E" w:rsidRDefault="0033079E" w:rsidP="003D3276">
      <w:r>
        <w:separator/>
      </w:r>
    </w:p>
  </w:endnote>
  <w:endnote w:type="continuationSeparator" w:id="0">
    <w:p w14:paraId="04489576" w14:textId="77777777" w:rsidR="0033079E" w:rsidRDefault="0033079E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80C3" w14:textId="77777777" w:rsidR="0033079E" w:rsidRDefault="0033079E" w:rsidP="003D3276">
      <w:r>
        <w:separator/>
      </w:r>
    </w:p>
  </w:footnote>
  <w:footnote w:type="continuationSeparator" w:id="0">
    <w:p w14:paraId="63885EE7" w14:textId="77777777" w:rsidR="0033079E" w:rsidRDefault="0033079E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9B5" w14:textId="77777777" w:rsidR="003A49C0" w:rsidRPr="00352A3A" w:rsidRDefault="003A49C0" w:rsidP="00352A3A">
    <w:pPr>
      <w:pStyle w:val="a6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CD2"/>
    <w:multiLevelType w:val="hybridMultilevel"/>
    <w:tmpl w:val="EB5A6EA2"/>
    <w:lvl w:ilvl="0" w:tplc="172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21E93"/>
    <w:multiLevelType w:val="hybridMultilevel"/>
    <w:tmpl w:val="7FE4DB4A"/>
    <w:lvl w:ilvl="0" w:tplc="83942B5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391835"/>
    <w:multiLevelType w:val="hybridMultilevel"/>
    <w:tmpl w:val="09B84E4C"/>
    <w:lvl w:ilvl="0" w:tplc="1BE21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37399"/>
    <w:multiLevelType w:val="hybridMultilevel"/>
    <w:tmpl w:val="8B3E4B28"/>
    <w:lvl w:ilvl="0" w:tplc="1760348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957A8"/>
    <w:multiLevelType w:val="hybridMultilevel"/>
    <w:tmpl w:val="5C1C3448"/>
    <w:lvl w:ilvl="0" w:tplc="FD32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9783089">
    <w:abstractNumId w:val="4"/>
  </w:num>
  <w:num w:numId="2" w16cid:durableId="2069301819">
    <w:abstractNumId w:val="1"/>
  </w:num>
  <w:num w:numId="3" w16cid:durableId="1705212162">
    <w:abstractNumId w:val="0"/>
  </w:num>
  <w:num w:numId="4" w16cid:durableId="2146391684">
    <w:abstractNumId w:val="2"/>
  </w:num>
  <w:num w:numId="5" w16cid:durableId="211277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07D2D"/>
    <w:rsid w:val="00050AE7"/>
    <w:rsid w:val="000B24E7"/>
    <w:rsid w:val="000E40B8"/>
    <w:rsid w:val="000F7438"/>
    <w:rsid w:val="001101E1"/>
    <w:rsid w:val="00111CD7"/>
    <w:rsid w:val="00120220"/>
    <w:rsid w:val="00132603"/>
    <w:rsid w:val="001A14D4"/>
    <w:rsid w:val="001D0D92"/>
    <w:rsid w:val="00283453"/>
    <w:rsid w:val="00285275"/>
    <w:rsid w:val="002B05B8"/>
    <w:rsid w:val="002E7D9A"/>
    <w:rsid w:val="0033079E"/>
    <w:rsid w:val="00347E79"/>
    <w:rsid w:val="00352A3A"/>
    <w:rsid w:val="00372EE3"/>
    <w:rsid w:val="00384271"/>
    <w:rsid w:val="003A49C0"/>
    <w:rsid w:val="003B3AFA"/>
    <w:rsid w:val="003D3276"/>
    <w:rsid w:val="003D662D"/>
    <w:rsid w:val="003F359A"/>
    <w:rsid w:val="004033F7"/>
    <w:rsid w:val="004239BF"/>
    <w:rsid w:val="00443580"/>
    <w:rsid w:val="00476A62"/>
    <w:rsid w:val="004A515F"/>
    <w:rsid w:val="004B2657"/>
    <w:rsid w:val="005947DD"/>
    <w:rsid w:val="005C08AE"/>
    <w:rsid w:val="005C7865"/>
    <w:rsid w:val="006169A4"/>
    <w:rsid w:val="00632A36"/>
    <w:rsid w:val="00651633"/>
    <w:rsid w:val="00657E44"/>
    <w:rsid w:val="006D2FCA"/>
    <w:rsid w:val="00713DBE"/>
    <w:rsid w:val="007712F1"/>
    <w:rsid w:val="00791B17"/>
    <w:rsid w:val="00814975"/>
    <w:rsid w:val="008369B0"/>
    <w:rsid w:val="00881EA0"/>
    <w:rsid w:val="00894A1E"/>
    <w:rsid w:val="008C3FFC"/>
    <w:rsid w:val="00913135"/>
    <w:rsid w:val="00930F1D"/>
    <w:rsid w:val="009515EF"/>
    <w:rsid w:val="009D2D2B"/>
    <w:rsid w:val="009E6AAF"/>
    <w:rsid w:val="00A14051"/>
    <w:rsid w:val="00A179AB"/>
    <w:rsid w:val="00A43D1D"/>
    <w:rsid w:val="00B17E05"/>
    <w:rsid w:val="00B264F0"/>
    <w:rsid w:val="00BB433E"/>
    <w:rsid w:val="00BD122C"/>
    <w:rsid w:val="00C360BF"/>
    <w:rsid w:val="00C41026"/>
    <w:rsid w:val="00C72E13"/>
    <w:rsid w:val="00CB6E03"/>
    <w:rsid w:val="00D0330A"/>
    <w:rsid w:val="00D42685"/>
    <w:rsid w:val="00D94F6B"/>
    <w:rsid w:val="00D95E2B"/>
    <w:rsid w:val="00DA525D"/>
    <w:rsid w:val="00DD258B"/>
    <w:rsid w:val="00EC51EC"/>
    <w:rsid w:val="00F05FF2"/>
    <w:rsid w:val="00F461D9"/>
    <w:rsid w:val="00F47558"/>
    <w:rsid w:val="00F71737"/>
    <w:rsid w:val="00F8538A"/>
    <w:rsid w:val="00F93EC9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9C34C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D95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88EA-7203-46AB-877C-6228BC9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市協会</cp:lastModifiedBy>
  <cp:revision>21</cp:revision>
  <cp:lastPrinted>2022-05-30T02:27:00Z</cp:lastPrinted>
  <dcterms:created xsi:type="dcterms:W3CDTF">2020-07-31T06:33:00Z</dcterms:created>
  <dcterms:modified xsi:type="dcterms:W3CDTF">2022-06-16T04:49:00Z</dcterms:modified>
</cp:coreProperties>
</file>